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6"/>
        <w:gridCol w:w="2639"/>
        <w:gridCol w:w="485"/>
        <w:gridCol w:w="931"/>
        <w:gridCol w:w="1939"/>
        <w:gridCol w:w="839"/>
        <w:gridCol w:w="1945"/>
      </w:tblGrid>
      <w:tr w:rsidR="00067323" w14:paraId="79E20ABE" w14:textId="77777777" w:rsidTr="003618C3">
        <w:trPr>
          <w:trHeight w:val="1489"/>
        </w:trPr>
        <w:tc>
          <w:tcPr>
            <w:tcW w:w="10194" w:type="dxa"/>
            <w:gridSpan w:val="7"/>
          </w:tcPr>
          <w:p w14:paraId="0D15D3AC" w14:textId="77777777" w:rsidR="00067323" w:rsidRDefault="00067323" w:rsidP="00067323">
            <w:pPr>
              <w:pStyle w:val="a5"/>
              <w:wordWrap/>
              <w:jc w:val="center"/>
            </w:pPr>
            <w:r>
              <w:rPr>
                <w:rFonts w:ascii="HY헤드라인M" w:eastAsia="HY헤드라인M" w:hint="eastAsia"/>
                <w:b/>
                <w:bCs/>
                <w:sz w:val="38"/>
                <w:szCs w:val="38"/>
              </w:rPr>
              <w:t xml:space="preserve">경기도 성남시 지역산업맞춤형 </w:t>
            </w:r>
            <w:r w:rsidR="004C7C52">
              <w:rPr>
                <w:rFonts w:ascii="HY헤드라인M" w:eastAsia="HY헤드라인M" w:hint="eastAsia"/>
                <w:b/>
                <w:bCs/>
                <w:sz w:val="38"/>
                <w:szCs w:val="38"/>
              </w:rPr>
              <w:t>직</w:t>
            </w:r>
            <w:r>
              <w:rPr>
                <w:rFonts w:ascii="HY헤드라인M" w:eastAsia="HY헤드라인M" w:hint="eastAsia"/>
                <w:b/>
                <w:bCs/>
                <w:sz w:val="38"/>
                <w:szCs w:val="38"/>
              </w:rPr>
              <w:t>업훈련</w:t>
            </w:r>
            <w:r>
              <w:rPr>
                <w:rFonts w:eastAsia="HY헤드라인M"/>
                <w:b/>
                <w:bCs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int="eastAsia"/>
                <w:b/>
                <w:bCs/>
                <w:sz w:val="38"/>
                <w:szCs w:val="38"/>
              </w:rPr>
              <w:t>수강신청서</w:t>
            </w:r>
          </w:p>
          <w:p w14:paraId="196624C9" w14:textId="77777777" w:rsidR="00067323" w:rsidRDefault="00067323" w:rsidP="003618C3">
            <w:pPr>
              <w:pStyle w:val="a5"/>
              <w:wordWrap/>
              <w:spacing w:line="240" w:lineRule="exact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</w:rPr>
              <w:t>성남여성인력개발센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14:paraId="7E9DE871" w14:textId="77777777" w:rsidR="00067323" w:rsidRDefault="00067323" w:rsidP="003618C3">
            <w:pPr>
              <w:pStyle w:val="a5"/>
              <w:wordWrap/>
              <w:spacing w:line="240" w:lineRule="exact"/>
              <w:jc w:val="center"/>
            </w:pPr>
            <w:r>
              <w:rPr>
                <w:rFonts w:ascii="맑은 고딕" w:eastAsia="맑은 고딕" w:hAnsi="맑은 고딕" w:hint="eastAsia"/>
              </w:rPr>
              <w:t xml:space="preserve">성남시 수정구 </w:t>
            </w:r>
            <w:proofErr w:type="spellStart"/>
            <w:r>
              <w:rPr>
                <w:rFonts w:ascii="맑은 고딕" w:eastAsia="맑은 고딕" w:hAnsi="맑은 고딕" w:hint="eastAsia"/>
              </w:rPr>
              <w:t>위례광장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21-9 KCC웰츠타워 3층</w:t>
            </w:r>
          </w:p>
          <w:p w14:paraId="0AEB2473" w14:textId="77777777" w:rsidR="00067323" w:rsidRPr="00067323" w:rsidRDefault="00067323" w:rsidP="003618C3">
            <w:pPr>
              <w:pStyle w:val="a5"/>
              <w:wordWrap/>
              <w:spacing w:line="240" w:lineRule="exact"/>
              <w:jc w:val="center"/>
            </w:pPr>
            <w:r>
              <w:rPr>
                <w:rFonts w:ascii="맑은 고딕" w:eastAsia="맑은 고딕" w:hAnsi="맑은 고딕" w:hint="eastAsia"/>
              </w:rPr>
              <w:t>Tel: 718-6696 Fax: 719-6696</w:t>
            </w:r>
          </w:p>
        </w:tc>
      </w:tr>
      <w:tr w:rsidR="003618C3" w14:paraId="252BF251" w14:textId="77777777" w:rsidTr="00E500D4">
        <w:tc>
          <w:tcPr>
            <w:tcW w:w="1416" w:type="dxa"/>
            <w:vAlign w:val="center"/>
          </w:tcPr>
          <w:p w14:paraId="6FC3195A" w14:textId="77777777" w:rsidR="003618C3" w:rsidRPr="00226B4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과 정 명</w:t>
            </w:r>
          </w:p>
        </w:tc>
        <w:tc>
          <w:tcPr>
            <w:tcW w:w="6801" w:type="dxa"/>
            <w:gridSpan w:val="5"/>
          </w:tcPr>
          <w:p w14:paraId="2AB07520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1977" w:type="dxa"/>
            <w:vMerge w:val="restart"/>
          </w:tcPr>
          <w:p w14:paraId="4E8A27F6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13025139" w14:textId="77777777" w:rsidTr="00226B43">
        <w:tc>
          <w:tcPr>
            <w:tcW w:w="1416" w:type="dxa"/>
            <w:shd w:val="clear" w:color="auto" w:fill="E7E6E6" w:themeFill="background2"/>
            <w:vAlign w:val="center"/>
          </w:tcPr>
          <w:p w14:paraId="21FBE11F" w14:textId="77777777" w:rsidR="003618C3" w:rsidRPr="00226B4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성    명</w:t>
            </w:r>
          </w:p>
        </w:tc>
        <w:tc>
          <w:tcPr>
            <w:tcW w:w="2690" w:type="dxa"/>
            <w:shd w:val="clear" w:color="auto" w:fill="E7E6E6" w:themeFill="background2"/>
          </w:tcPr>
          <w:p w14:paraId="56F837FB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0B886A3C" w14:textId="77777777" w:rsidR="003618C3" w:rsidRPr="00226B43" w:rsidRDefault="003618C3" w:rsidP="003618C3">
            <w:pPr>
              <w:pStyle w:val="a5"/>
              <w:wordWrap/>
              <w:spacing w:line="240" w:lineRule="exact"/>
              <w:contextualSpacing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주민등록번호</w:t>
            </w:r>
          </w:p>
          <w:p w14:paraId="0B602F4E" w14:textId="77777777" w:rsidR="003618C3" w:rsidRPr="00226B43" w:rsidRDefault="003618C3" w:rsidP="003618C3">
            <w:pPr>
              <w:pStyle w:val="a5"/>
              <w:wordWrap/>
              <w:spacing w:line="240" w:lineRule="exact"/>
              <w:contextualSpacing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(13자리)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04037CF6" w14:textId="77777777" w:rsidR="003618C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-</w:t>
            </w:r>
          </w:p>
        </w:tc>
        <w:tc>
          <w:tcPr>
            <w:tcW w:w="1977" w:type="dxa"/>
            <w:vMerge/>
            <w:shd w:val="clear" w:color="auto" w:fill="E7E6E6" w:themeFill="background2"/>
          </w:tcPr>
          <w:p w14:paraId="14DD90A2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2C8998A9" w14:textId="77777777" w:rsidTr="00226B43">
        <w:trPr>
          <w:trHeight w:val="190"/>
        </w:trPr>
        <w:tc>
          <w:tcPr>
            <w:tcW w:w="1416" w:type="dxa"/>
            <w:shd w:val="clear" w:color="auto" w:fill="E7E6E6" w:themeFill="background2"/>
            <w:vAlign w:val="center"/>
          </w:tcPr>
          <w:p w14:paraId="5AF2BE4A" w14:textId="77777777" w:rsidR="003618C3" w:rsidRPr="00226B43" w:rsidRDefault="003618C3" w:rsidP="003618C3">
            <w:pPr>
              <w:pStyle w:val="a5"/>
              <w:wordWrap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전화번호</w:t>
            </w:r>
          </w:p>
        </w:tc>
        <w:tc>
          <w:tcPr>
            <w:tcW w:w="2690" w:type="dxa"/>
            <w:shd w:val="clear" w:color="auto" w:fill="E7E6E6" w:themeFill="background2"/>
          </w:tcPr>
          <w:p w14:paraId="2D7AFAC5" w14:textId="77777777" w:rsidR="003618C3" w:rsidRDefault="003618C3" w:rsidP="003618C3">
            <w:pPr>
              <w:pStyle w:val="a5"/>
              <w:wordWrap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61F321E5" w14:textId="77777777" w:rsidR="003618C3" w:rsidRPr="00226B43" w:rsidRDefault="003618C3" w:rsidP="003618C3">
            <w:pPr>
              <w:pStyle w:val="a5"/>
              <w:wordWrap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비상연락망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47682F39" w14:textId="77777777" w:rsidR="003618C3" w:rsidRDefault="003618C3" w:rsidP="003618C3">
            <w:pPr>
              <w:pStyle w:val="a5"/>
              <w:wordWrap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1977" w:type="dxa"/>
            <w:vMerge/>
            <w:shd w:val="clear" w:color="auto" w:fill="E7E6E6" w:themeFill="background2"/>
          </w:tcPr>
          <w:p w14:paraId="02E8802B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57E67C4A" w14:textId="77777777" w:rsidTr="00226B43">
        <w:trPr>
          <w:trHeight w:val="565"/>
        </w:trPr>
        <w:tc>
          <w:tcPr>
            <w:tcW w:w="1416" w:type="dxa"/>
            <w:shd w:val="clear" w:color="auto" w:fill="E7E6E6" w:themeFill="background2"/>
            <w:vAlign w:val="center"/>
          </w:tcPr>
          <w:p w14:paraId="35B2573A" w14:textId="77777777" w:rsidR="003618C3" w:rsidRPr="00226B43" w:rsidRDefault="003618C3" w:rsidP="003618C3">
            <w:pPr>
              <w:pStyle w:val="a5"/>
              <w:wordWrap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주    소</w:t>
            </w:r>
          </w:p>
        </w:tc>
        <w:tc>
          <w:tcPr>
            <w:tcW w:w="6801" w:type="dxa"/>
            <w:gridSpan w:val="5"/>
            <w:shd w:val="clear" w:color="auto" w:fill="E7E6E6" w:themeFill="background2"/>
          </w:tcPr>
          <w:p w14:paraId="15C90FA9" w14:textId="77777777" w:rsidR="003618C3" w:rsidRDefault="003618C3" w:rsidP="003618C3">
            <w:pPr>
              <w:pStyle w:val="a5"/>
              <w:wordWrap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1977" w:type="dxa"/>
            <w:vMerge/>
            <w:shd w:val="clear" w:color="auto" w:fill="E7E6E6" w:themeFill="background2"/>
          </w:tcPr>
          <w:p w14:paraId="5D6A73BA" w14:textId="77777777" w:rsidR="003618C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067323" w14:paraId="2F258A80" w14:textId="77777777" w:rsidTr="00226B43">
        <w:tc>
          <w:tcPr>
            <w:tcW w:w="1416" w:type="dxa"/>
            <w:shd w:val="clear" w:color="auto" w:fill="E7E6E6" w:themeFill="background2"/>
            <w:vAlign w:val="center"/>
          </w:tcPr>
          <w:p w14:paraId="403AF4EE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지원목적</w:t>
            </w:r>
          </w:p>
        </w:tc>
        <w:tc>
          <w:tcPr>
            <w:tcW w:w="8778" w:type="dxa"/>
            <w:gridSpan w:val="6"/>
            <w:shd w:val="clear" w:color="auto" w:fill="E7E6E6" w:themeFill="background2"/>
          </w:tcPr>
          <w:p w14:paraId="30D32454" w14:textId="77777777" w:rsidR="00067323" w:rsidRPr="003618C3" w:rsidRDefault="003618C3" w:rsidP="003618C3">
            <w:pPr>
              <w:pStyle w:val="a5"/>
              <w:wordWrap/>
              <w:spacing w:line="240" w:lineRule="exact"/>
              <w:ind w:firstLine="100"/>
            </w:pPr>
            <w:r>
              <w:rPr>
                <w:rFonts w:ascii="맑은 고딕" w:eastAsia="맑은 고딕" w:hAnsi="맑은 고딕" w:hint="eastAsia"/>
              </w:rPr>
              <w:t xml:space="preserve">□ 취업      □ 창업      □ 자격증취득      □ 자기개발      □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기타(  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       )</w:t>
            </w:r>
          </w:p>
        </w:tc>
      </w:tr>
      <w:tr w:rsidR="00067323" w14:paraId="51E5BFA7" w14:textId="77777777" w:rsidTr="00226B43">
        <w:tc>
          <w:tcPr>
            <w:tcW w:w="1416" w:type="dxa"/>
            <w:shd w:val="clear" w:color="auto" w:fill="E7E6E6" w:themeFill="background2"/>
            <w:vAlign w:val="center"/>
          </w:tcPr>
          <w:p w14:paraId="4E3F1E20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지원경로</w:t>
            </w:r>
          </w:p>
        </w:tc>
        <w:tc>
          <w:tcPr>
            <w:tcW w:w="8778" w:type="dxa"/>
            <w:gridSpan w:val="6"/>
            <w:shd w:val="clear" w:color="auto" w:fill="E7E6E6" w:themeFill="background2"/>
          </w:tcPr>
          <w:p w14:paraId="6673925B" w14:textId="77777777" w:rsidR="003618C3" w:rsidRDefault="003618C3" w:rsidP="003618C3">
            <w:pPr>
              <w:pStyle w:val="a5"/>
              <w:wordWrap/>
              <w:spacing w:line="240" w:lineRule="atLeast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□ </w:t>
            </w:r>
            <w:proofErr w:type="spellStart"/>
            <w:r>
              <w:rPr>
                <w:rFonts w:ascii="맑은 고딕" w:eastAsia="맑은 고딕" w:hAnsi="맑은 고딕" w:hint="eastAsia"/>
              </w:rPr>
              <w:t>성남여성인력개발센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방문 □ 센터홈페이지 □ 성남시홈페이지 □ </w:t>
            </w:r>
            <w:proofErr w:type="spellStart"/>
            <w:r>
              <w:rPr>
                <w:rFonts w:ascii="맑은 고딕" w:eastAsia="맑은 고딕" w:hAnsi="맑은 고딕" w:hint="eastAsia"/>
              </w:rPr>
              <w:t>채용포털사이트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14:paraId="7AC29A00" w14:textId="77777777" w:rsidR="003618C3" w:rsidRDefault="003618C3" w:rsidP="003618C3">
            <w:pPr>
              <w:pStyle w:val="a5"/>
              <w:wordWrap/>
              <w:spacing w:line="240" w:lineRule="atLeast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□ </w:t>
            </w:r>
            <w:proofErr w:type="gramStart"/>
            <w:r>
              <w:rPr>
                <w:rFonts w:ascii="맑은 고딕" w:eastAsia="맑은 고딕" w:hAnsi="맑은 고딕" w:hint="eastAsia"/>
              </w:rPr>
              <w:t>지하철광고  □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인터넷검색 □ 지역카페     □ 홍보문자       □ </w:t>
            </w:r>
            <w:proofErr w:type="spellStart"/>
            <w:r>
              <w:rPr>
                <w:rFonts w:ascii="맑은 고딕" w:eastAsia="맑은 고딕" w:hAnsi="맑은 고딕" w:hint="eastAsia"/>
              </w:rPr>
              <w:t>카카오톡메시지</w:t>
            </w:r>
            <w:proofErr w:type="spellEnd"/>
          </w:p>
          <w:p w14:paraId="169AF640" w14:textId="77777777" w:rsidR="00067323" w:rsidRPr="003618C3" w:rsidRDefault="003618C3" w:rsidP="003618C3">
            <w:pPr>
              <w:pStyle w:val="a5"/>
              <w:wordWrap/>
              <w:spacing w:line="240" w:lineRule="atLeast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□ 현수막      □ 전단지     □ 주위소개     □ 기타 </w:t>
            </w:r>
          </w:p>
        </w:tc>
      </w:tr>
      <w:tr w:rsidR="003618C3" w14:paraId="37D02476" w14:textId="77777777" w:rsidTr="003618C3">
        <w:tc>
          <w:tcPr>
            <w:tcW w:w="1416" w:type="dxa"/>
            <w:vAlign w:val="center"/>
          </w:tcPr>
          <w:p w14:paraId="75F651AA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최종학력</w:t>
            </w:r>
          </w:p>
        </w:tc>
        <w:tc>
          <w:tcPr>
            <w:tcW w:w="3109" w:type="dxa"/>
            <w:gridSpan w:val="2"/>
            <w:tcBorders>
              <w:right w:val="nil"/>
            </w:tcBorders>
          </w:tcPr>
          <w:p w14:paraId="05A7EB76" w14:textId="77777777" w:rsidR="00067323" w:rsidRDefault="003618C3" w:rsidP="003618C3">
            <w:pPr>
              <w:pStyle w:val="a5"/>
              <w:wordWrap/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학교</w:t>
            </w:r>
          </w:p>
        </w:tc>
        <w:tc>
          <w:tcPr>
            <w:tcW w:w="2840" w:type="dxa"/>
            <w:gridSpan w:val="2"/>
            <w:tcBorders>
              <w:left w:val="nil"/>
              <w:right w:val="nil"/>
            </w:tcBorders>
          </w:tcPr>
          <w:p w14:paraId="1600B55B" w14:textId="77777777" w:rsidR="00067323" w:rsidRDefault="003618C3" w:rsidP="003618C3">
            <w:pPr>
              <w:pStyle w:val="a5"/>
              <w:wordWrap/>
              <w:spacing w:line="240" w:lineRule="exact"/>
              <w:jc w:val="righ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학과</w:t>
            </w:r>
          </w:p>
        </w:tc>
        <w:tc>
          <w:tcPr>
            <w:tcW w:w="2829" w:type="dxa"/>
            <w:gridSpan w:val="2"/>
            <w:tcBorders>
              <w:left w:val="nil"/>
            </w:tcBorders>
          </w:tcPr>
          <w:p w14:paraId="343A3355" w14:textId="77777777" w:rsidR="00067323" w:rsidRPr="003618C3" w:rsidRDefault="003618C3" w:rsidP="003618C3">
            <w:pPr>
              <w:pStyle w:val="a5"/>
              <w:wordWrap/>
              <w:spacing w:line="240" w:lineRule="exact"/>
              <w:ind w:left="10"/>
            </w:pPr>
            <w:proofErr w:type="gramStart"/>
            <w:r>
              <w:rPr>
                <w:rFonts w:ascii="맑은 고딕" w:eastAsia="맑은 고딕" w:hAnsi="맑은 고딕" w:hint="eastAsia"/>
              </w:rPr>
              <w:t>( □</w:t>
            </w:r>
            <w:proofErr w:type="gramEnd"/>
            <w:r>
              <w:rPr>
                <w:rFonts w:ascii="맑은 고딕" w:eastAsia="맑은 고딕" w:hAnsi="맑은 고딕" w:hint="eastAsia"/>
              </w:rPr>
              <w:t>재학 □졸업 □중퇴 )</w:t>
            </w:r>
          </w:p>
        </w:tc>
      </w:tr>
      <w:tr w:rsidR="003618C3" w14:paraId="3DDE1DEE" w14:textId="77777777" w:rsidTr="003618C3">
        <w:trPr>
          <w:trHeight w:val="17"/>
        </w:trPr>
        <w:tc>
          <w:tcPr>
            <w:tcW w:w="1416" w:type="dxa"/>
            <w:vAlign w:val="center"/>
          </w:tcPr>
          <w:p w14:paraId="4713A1E0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취업희망직종</w:t>
            </w:r>
          </w:p>
        </w:tc>
        <w:tc>
          <w:tcPr>
            <w:tcW w:w="3109" w:type="dxa"/>
            <w:gridSpan w:val="2"/>
          </w:tcPr>
          <w:p w14:paraId="5735F480" w14:textId="77777777" w:rsidR="00067323" w:rsidRPr="003618C3" w:rsidRDefault="003618C3" w:rsidP="003618C3">
            <w:pPr>
              <w:pStyle w:val="a5"/>
              <w:wordWrap/>
              <w:spacing w:line="240" w:lineRule="exact"/>
            </w:pPr>
            <w:r>
              <w:rPr>
                <w:rFonts w:ascii="굴림" w:hint="eastAsia"/>
              </w:rPr>
              <w:t>①</w:t>
            </w:r>
          </w:p>
        </w:tc>
        <w:tc>
          <w:tcPr>
            <w:tcW w:w="2840" w:type="dxa"/>
            <w:gridSpan w:val="2"/>
          </w:tcPr>
          <w:p w14:paraId="4BF1C271" w14:textId="77777777" w:rsidR="0006732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="굴림" w:hint="eastAsia"/>
              </w:rPr>
              <w:t>②</w:t>
            </w:r>
          </w:p>
        </w:tc>
        <w:tc>
          <w:tcPr>
            <w:tcW w:w="2829" w:type="dxa"/>
            <w:gridSpan w:val="2"/>
          </w:tcPr>
          <w:p w14:paraId="14BD5121" w14:textId="77777777" w:rsidR="00067323" w:rsidRDefault="003618C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="굴림" w:hint="eastAsia"/>
              </w:rPr>
              <w:t>③</w:t>
            </w:r>
          </w:p>
        </w:tc>
      </w:tr>
      <w:tr w:rsidR="003618C3" w14:paraId="42826DDC" w14:textId="77777777" w:rsidTr="00226B43">
        <w:tc>
          <w:tcPr>
            <w:tcW w:w="1416" w:type="dxa"/>
            <w:vMerge w:val="restart"/>
            <w:vAlign w:val="center"/>
          </w:tcPr>
          <w:p w14:paraId="0D2EFD1E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국비훈련 참여경험</w:t>
            </w:r>
          </w:p>
        </w:tc>
        <w:tc>
          <w:tcPr>
            <w:tcW w:w="3109" w:type="dxa"/>
            <w:gridSpan w:val="2"/>
            <w:shd w:val="clear" w:color="auto" w:fill="E7E6E6" w:themeFill="background2"/>
          </w:tcPr>
          <w:p w14:paraId="5EB13094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과정명</w:t>
            </w:r>
            <w:proofErr w:type="spellEnd"/>
          </w:p>
        </w:tc>
        <w:tc>
          <w:tcPr>
            <w:tcW w:w="2840" w:type="dxa"/>
            <w:gridSpan w:val="2"/>
            <w:shd w:val="clear" w:color="auto" w:fill="E7E6E6" w:themeFill="background2"/>
          </w:tcPr>
          <w:p w14:paraId="4EA17EF2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교육기간</w:t>
            </w:r>
          </w:p>
        </w:tc>
        <w:tc>
          <w:tcPr>
            <w:tcW w:w="2829" w:type="dxa"/>
            <w:gridSpan w:val="2"/>
            <w:shd w:val="clear" w:color="auto" w:fill="E7E6E6" w:themeFill="background2"/>
          </w:tcPr>
          <w:p w14:paraId="248FFA4F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기관</w:t>
            </w:r>
          </w:p>
        </w:tc>
      </w:tr>
      <w:tr w:rsidR="003618C3" w14:paraId="7D980495" w14:textId="77777777" w:rsidTr="003618C3">
        <w:trPr>
          <w:trHeight w:val="282"/>
        </w:trPr>
        <w:tc>
          <w:tcPr>
            <w:tcW w:w="1416" w:type="dxa"/>
            <w:vMerge/>
            <w:vAlign w:val="center"/>
          </w:tcPr>
          <w:p w14:paraId="20BD5D80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1BB8C368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1A2D2056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503E3585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6DF42DF1" w14:textId="77777777" w:rsidTr="00226B43">
        <w:tc>
          <w:tcPr>
            <w:tcW w:w="1416" w:type="dxa"/>
            <w:vMerge w:val="restart"/>
            <w:vAlign w:val="center"/>
          </w:tcPr>
          <w:p w14:paraId="4BF4BD17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자</w:t>
            </w:r>
            <w:r w:rsidR="003618C3"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 xml:space="preserve"> </w:t>
            </w: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격</w:t>
            </w:r>
            <w:r w:rsidR="003618C3"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 xml:space="preserve"> </w:t>
            </w: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증</w:t>
            </w:r>
          </w:p>
        </w:tc>
        <w:tc>
          <w:tcPr>
            <w:tcW w:w="3109" w:type="dxa"/>
            <w:gridSpan w:val="2"/>
            <w:shd w:val="clear" w:color="auto" w:fill="E7E6E6" w:themeFill="background2"/>
          </w:tcPr>
          <w:p w14:paraId="07070A07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취득일</w:t>
            </w:r>
          </w:p>
        </w:tc>
        <w:tc>
          <w:tcPr>
            <w:tcW w:w="2840" w:type="dxa"/>
            <w:gridSpan w:val="2"/>
            <w:shd w:val="clear" w:color="auto" w:fill="E7E6E6" w:themeFill="background2"/>
          </w:tcPr>
          <w:p w14:paraId="34186CE2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종류</w:t>
            </w:r>
          </w:p>
        </w:tc>
        <w:tc>
          <w:tcPr>
            <w:tcW w:w="2829" w:type="dxa"/>
            <w:gridSpan w:val="2"/>
            <w:shd w:val="clear" w:color="auto" w:fill="E7E6E6" w:themeFill="background2"/>
          </w:tcPr>
          <w:p w14:paraId="2815F8BD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발행처</w:t>
            </w:r>
          </w:p>
        </w:tc>
      </w:tr>
      <w:tr w:rsidR="003618C3" w14:paraId="7CDD04DE" w14:textId="77777777" w:rsidTr="003618C3">
        <w:trPr>
          <w:trHeight w:val="20"/>
        </w:trPr>
        <w:tc>
          <w:tcPr>
            <w:tcW w:w="1416" w:type="dxa"/>
            <w:vMerge/>
            <w:vAlign w:val="center"/>
          </w:tcPr>
          <w:p w14:paraId="4B937B19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73E6545B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663F24F0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1F78EB06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0322727E" w14:textId="77777777" w:rsidTr="003618C3">
        <w:trPr>
          <w:trHeight w:val="20"/>
        </w:trPr>
        <w:tc>
          <w:tcPr>
            <w:tcW w:w="1416" w:type="dxa"/>
            <w:vMerge/>
            <w:vAlign w:val="center"/>
          </w:tcPr>
          <w:p w14:paraId="4610A19F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07153D09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54D347C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487672E4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5B8C4DF9" w14:textId="77777777" w:rsidTr="003618C3">
        <w:trPr>
          <w:trHeight w:val="20"/>
        </w:trPr>
        <w:tc>
          <w:tcPr>
            <w:tcW w:w="1416" w:type="dxa"/>
            <w:vMerge/>
            <w:vAlign w:val="center"/>
          </w:tcPr>
          <w:p w14:paraId="5B8F0132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182DC891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2F740E49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1254D56C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1A5E1AAF" w14:textId="77777777" w:rsidTr="00226B43">
        <w:tc>
          <w:tcPr>
            <w:tcW w:w="1416" w:type="dxa"/>
            <w:vMerge w:val="restart"/>
            <w:vAlign w:val="center"/>
          </w:tcPr>
          <w:p w14:paraId="30983D13" w14:textId="77777777" w:rsidR="00067323" w:rsidRPr="00226B43" w:rsidRDefault="0006732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Cs w:val="22"/>
                <w14:ligatures w14:val="standardContextual"/>
              </w:rPr>
            </w:pPr>
            <w:r w:rsidRPr="00226B43">
              <w:rPr>
                <w:rFonts w:asciiTheme="minorHAnsi" w:eastAsiaTheme="minorEastAsia" w:hAnsiTheme="minorHAnsi" w:cstheme="minorBidi" w:hint="eastAsia"/>
                <w:b/>
                <w:bCs/>
                <w:color w:val="auto"/>
                <w:kern w:val="2"/>
                <w:szCs w:val="22"/>
                <w14:ligatures w14:val="standardContextual"/>
              </w:rPr>
              <w:t>직장경력</w:t>
            </w:r>
          </w:p>
        </w:tc>
        <w:tc>
          <w:tcPr>
            <w:tcW w:w="3109" w:type="dxa"/>
            <w:gridSpan w:val="2"/>
            <w:shd w:val="clear" w:color="auto" w:fill="E7E6E6" w:themeFill="background2"/>
          </w:tcPr>
          <w:p w14:paraId="5B6BBFCB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기간</w:t>
            </w:r>
          </w:p>
        </w:tc>
        <w:tc>
          <w:tcPr>
            <w:tcW w:w="2840" w:type="dxa"/>
            <w:gridSpan w:val="2"/>
            <w:shd w:val="clear" w:color="auto" w:fill="E7E6E6" w:themeFill="background2"/>
          </w:tcPr>
          <w:p w14:paraId="4FA9A9EF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회사명</w:t>
            </w:r>
          </w:p>
        </w:tc>
        <w:tc>
          <w:tcPr>
            <w:tcW w:w="2829" w:type="dxa"/>
            <w:gridSpan w:val="2"/>
            <w:shd w:val="clear" w:color="auto" w:fill="E7E6E6" w:themeFill="background2"/>
          </w:tcPr>
          <w:p w14:paraId="3AE911D6" w14:textId="77777777" w:rsidR="00067323" w:rsidRDefault="003618C3" w:rsidP="003618C3">
            <w:pPr>
              <w:pStyle w:val="a5"/>
              <w:wordWrap/>
              <w:spacing w:line="240" w:lineRule="exact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  <w14:ligatures w14:val="standardContextual"/>
              </w:rPr>
              <w:t>직무</w:t>
            </w:r>
          </w:p>
        </w:tc>
      </w:tr>
      <w:tr w:rsidR="00067323" w14:paraId="55FB7466" w14:textId="77777777" w:rsidTr="003618C3">
        <w:tc>
          <w:tcPr>
            <w:tcW w:w="1416" w:type="dxa"/>
            <w:vMerge/>
          </w:tcPr>
          <w:p w14:paraId="27325A2E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51BA6FC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785FE42F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11C1E1A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3618C3" w14:paraId="2C0CCE08" w14:textId="77777777" w:rsidTr="003618C3">
        <w:trPr>
          <w:trHeight w:val="20"/>
        </w:trPr>
        <w:tc>
          <w:tcPr>
            <w:tcW w:w="1416" w:type="dxa"/>
            <w:vMerge/>
          </w:tcPr>
          <w:p w14:paraId="2AAD62FE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3109" w:type="dxa"/>
            <w:gridSpan w:val="2"/>
          </w:tcPr>
          <w:p w14:paraId="58BB805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40" w:type="dxa"/>
            <w:gridSpan w:val="2"/>
          </w:tcPr>
          <w:p w14:paraId="2C3864A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  <w:tc>
          <w:tcPr>
            <w:tcW w:w="2829" w:type="dxa"/>
            <w:gridSpan w:val="2"/>
          </w:tcPr>
          <w:p w14:paraId="0A7B021D" w14:textId="77777777" w:rsidR="00067323" w:rsidRDefault="00067323" w:rsidP="003618C3">
            <w:pPr>
              <w:pStyle w:val="a5"/>
              <w:wordWrap/>
              <w:spacing w:line="240" w:lineRule="exact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  <w:tr w:rsidR="00067323" w14:paraId="40F5FE25" w14:textId="77777777" w:rsidTr="00067323">
        <w:tc>
          <w:tcPr>
            <w:tcW w:w="10194" w:type="dxa"/>
            <w:gridSpan w:val="7"/>
          </w:tcPr>
          <w:p w14:paraId="0248C4EE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 xml:space="preserve">본인은 </w:t>
            </w:r>
            <w:proofErr w:type="spellStart"/>
            <w:r>
              <w:rPr>
                <w:rFonts w:ascii="맑은 고딕" w:eastAsia="맑은 고딕" w:hAnsi="맑은 고딕" w:hint="eastAsia"/>
              </w:rPr>
              <w:t>성남여성인력개발센터에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시행하는 </w:t>
            </w:r>
            <w:proofErr w:type="spellStart"/>
            <w:r>
              <w:rPr>
                <w:rFonts w:ascii="맑은 고딕" w:eastAsia="맑은 고딕" w:hAnsi="맑은 고딕" w:hint="eastAsia"/>
              </w:rPr>
              <w:t>경기도·성남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지역·산업맞춤형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일자리창출사업 직업훈련 과정을 수강함에 있어 다음 사항을 준수하고, 이를 위반하였을 시에는 그 즉시 수강을 중단하며 </w:t>
            </w:r>
            <w:proofErr w:type="spellStart"/>
            <w:r>
              <w:rPr>
                <w:rFonts w:ascii="맑은 고딕" w:eastAsia="맑은 고딕" w:hAnsi="맑은 고딕" w:hint="eastAsia"/>
              </w:rPr>
              <w:t>위법·부당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행위에 상응하는 제재를 감수할 것을 서약합니다. </w:t>
            </w:r>
          </w:p>
          <w:p w14:paraId="3CB77E88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 xml:space="preserve">1. 교육 기간 중도에 포기함이 없이 성실히 교육에 참여한다. </w:t>
            </w:r>
          </w:p>
          <w:p w14:paraId="667DF75B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2. 교육 중에는 교육 장소를 무단으로 이탈하거나 퇴소하지 않는다.</w:t>
            </w:r>
          </w:p>
          <w:p w14:paraId="098747A3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hint="eastAsia"/>
              </w:rPr>
              <w:t>교육기관·담당자·강사·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교육생에게 </w:t>
            </w:r>
            <w:proofErr w:type="spellStart"/>
            <w:r>
              <w:rPr>
                <w:rFonts w:ascii="맑은 고딕" w:eastAsia="맑은 고딕" w:hAnsi="맑은 고딕" w:hint="eastAsia"/>
              </w:rPr>
              <w:t>정신적·물질적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피해를 야기하는 행동을 하지 않는다.</w:t>
            </w:r>
          </w:p>
          <w:p w14:paraId="25D3E912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4. 교육 외 개인별 1:1 멘토링, 자격증 취득, 취업 지원 행사 등에 적극적으로 참여한다.</w:t>
            </w:r>
          </w:p>
          <w:p w14:paraId="4DA11B80" w14:textId="77777777" w:rsidR="00067323" w:rsidRDefault="00067323" w:rsidP="00067323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5. 타 훈련생을 위해 대리 출석한 자와 출석을 부탁한 자는 참여를 제한한다.</w:t>
            </w:r>
          </w:p>
          <w:p w14:paraId="38A8CDAD" w14:textId="14C21E4F" w:rsidR="00067323" w:rsidRDefault="00067323" w:rsidP="00067323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 w:hint="eastAsia"/>
              </w:rPr>
              <w:t>202</w:t>
            </w:r>
            <w:r w:rsidR="00226B43"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 w:hint="eastAsia"/>
              </w:rPr>
              <w:t>년       월        일</w:t>
            </w:r>
          </w:p>
          <w:p w14:paraId="3EE726F6" w14:textId="77777777" w:rsidR="00067323" w:rsidRDefault="00067323" w:rsidP="00067323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 w:hAnsi="맑은 고딕" w:hint="eastAsia"/>
                <w:b/>
                <w:bCs/>
              </w:rPr>
              <w:t>신 청 인                 (인)</w:t>
            </w:r>
          </w:p>
          <w:p w14:paraId="44CE7F49" w14:textId="77777777" w:rsidR="00067323" w:rsidRDefault="00067323" w:rsidP="00067323">
            <w:pPr>
              <w:pStyle w:val="a5"/>
              <w:wordWrap/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14:ligatures w14:val="standardContextual"/>
              </w:rPr>
            </w:pPr>
          </w:p>
        </w:tc>
      </w:tr>
    </w:tbl>
    <w:p w14:paraId="38239720" w14:textId="5335BAA7" w:rsidR="00B25AB4" w:rsidRDefault="00B25AB4" w:rsidP="00067323">
      <w:pPr>
        <w:pStyle w:val="a5"/>
        <w:wordWrap/>
        <w:spacing w:line="360" w:lineRule="auto"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♧귀하의 참여동기와 수료 후 계획 작성이 선발 당락을 크게 좌우합니다. 성실히 작성해 주십시오.</w:t>
      </w:r>
    </w:p>
    <w:p w14:paraId="48697D9E" w14:textId="77777777" w:rsidR="00B25AB4" w:rsidRDefault="00B25AB4" w:rsidP="00B25AB4">
      <w:pPr>
        <w:pStyle w:val="a5"/>
        <w:wordWrap/>
        <w:spacing w:line="276" w:lineRule="auto"/>
        <w:jc w:val="left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【 훈련참가자 기초 질문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B25AB4" w14:paraId="0BEE7F8C" w14:textId="77777777" w:rsidTr="00067323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204EBD2" w14:textId="77777777" w:rsidR="00B25AB4" w:rsidRDefault="00B25AB4" w:rsidP="00B25AB4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1. 해당하는 항목에 체크하여 주시기를 바랍니다. (현재)</w:t>
            </w:r>
          </w:p>
          <w:p w14:paraId="61D78D76" w14:textId="77777777" w:rsidR="00B25AB4" w:rsidRDefault="00B25AB4" w:rsidP="00B25AB4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□ 고용보험 가입(재직중)       □ 사업자등록증 소지       □ 아르바이트 중       □ 해당 없음</w:t>
            </w:r>
          </w:p>
          <w:p w14:paraId="255ACE39" w14:textId="77777777" w:rsidR="00B25AB4" w:rsidRDefault="00B25AB4" w:rsidP="00B25AB4">
            <w:pPr>
              <w:pStyle w:val="a5"/>
              <w:spacing w:line="240" w:lineRule="auto"/>
              <w:rPr>
                <w:sz w:val="10"/>
                <w:szCs w:val="10"/>
              </w:rPr>
            </w:pPr>
          </w:p>
          <w:p w14:paraId="27A618D5" w14:textId="77777777" w:rsidR="00B25AB4" w:rsidRDefault="00B25AB4" w:rsidP="00B25AB4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 xml:space="preserve">2. 현재 국민취업지원제도 또는 </w:t>
            </w:r>
            <w:proofErr w:type="spellStart"/>
            <w:r>
              <w:rPr>
                <w:rFonts w:ascii="맑은 고딕" w:eastAsia="맑은 고딕" w:hAnsi="맑은 고딕" w:hint="eastAsia"/>
              </w:rPr>
              <w:t>내일배움카드교육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참여하고 있습니까?</w:t>
            </w:r>
          </w:p>
          <w:p w14:paraId="2A1358BB" w14:textId="77777777" w:rsidR="00B25AB4" w:rsidRDefault="00B25AB4" w:rsidP="00B25AB4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□ 예(</w:t>
            </w:r>
            <w:proofErr w:type="spellStart"/>
            <w:r>
              <w:rPr>
                <w:rFonts w:ascii="맑은 고딕" w:eastAsia="맑은 고딕" w:hAnsi="맑은 고딕" w:hint="eastAsia"/>
              </w:rPr>
              <w:t>과정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:                                              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      □ 아니요</w:t>
            </w:r>
          </w:p>
          <w:p w14:paraId="433FBDFF" w14:textId="77777777" w:rsidR="00B25AB4" w:rsidRDefault="00B25AB4" w:rsidP="00B25AB4">
            <w:pPr>
              <w:pStyle w:val="-"/>
              <w:spacing w:line="240" w:lineRule="auto"/>
              <w:ind w:left="0" w:right="0"/>
              <w:rPr>
                <w:sz w:val="10"/>
                <w:szCs w:val="10"/>
              </w:rPr>
            </w:pPr>
          </w:p>
          <w:p w14:paraId="7F68C516" w14:textId="77777777" w:rsidR="00B25AB4" w:rsidRDefault="00B25AB4" w:rsidP="00B25AB4">
            <w:pPr>
              <w:pStyle w:val="-"/>
              <w:spacing w:line="240" w:lineRule="auto"/>
              <w:ind w:left="0" w:right="0"/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3. 수료 후 계획 </w:t>
            </w:r>
          </w:p>
          <w:p w14:paraId="715DDAF2" w14:textId="77777777" w:rsidR="00B25AB4" w:rsidRDefault="00B25AB4" w:rsidP="00B25AB4">
            <w:pPr>
              <w:pStyle w:val="-"/>
              <w:spacing w:line="240" w:lineRule="auto"/>
              <w:ind w:left="0" w:right="0"/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□ 취업       □ 창업       □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취업고려중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 □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취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사유:                        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  <w:p w14:paraId="38A55CCB" w14:textId="77777777" w:rsidR="00B25AB4" w:rsidRDefault="00B25AB4" w:rsidP="00B25AB4">
            <w:pPr>
              <w:pStyle w:val="-"/>
              <w:spacing w:line="240" w:lineRule="auto"/>
              <w:ind w:left="0" w:right="0"/>
              <w:rPr>
                <w:sz w:val="10"/>
                <w:szCs w:val="10"/>
              </w:rPr>
            </w:pPr>
          </w:p>
          <w:p w14:paraId="3AE59A5C" w14:textId="77777777" w:rsidR="00B25AB4" w:rsidRDefault="00B25AB4" w:rsidP="00B25AB4">
            <w:pPr>
              <w:pStyle w:val="-"/>
              <w:spacing w:line="240" w:lineRule="auto"/>
              <w:ind w:left="0" w:right="0"/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4. 교육 수료 후 </w:t>
            </w:r>
            <w:r>
              <w:rPr>
                <w:rFonts w:ascii="맑은 고딕" w:eastAsia="맑은 고딕" w:hAnsi="맑은 고딕" w:hint="eastAsia"/>
                <w:sz w:val="20"/>
                <w:szCs w:val="20"/>
                <w:u w:val="single" w:color="000000"/>
              </w:rPr>
              <w:t>즉시 취업</w:t>
            </w:r>
            <w:r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능 여부</w:t>
            </w:r>
          </w:p>
          <w:p w14:paraId="155F8142" w14:textId="77777777" w:rsidR="00B25AB4" w:rsidRDefault="00B25AB4" w:rsidP="00B25AB4">
            <w:pPr>
              <w:pStyle w:val="a5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□ 가능       □ 불가능 (사유:                                    )</w:t>
            </w:r>
          </w:p>
        </w:tc>
      </w:tr>
    </w:tbl>
    <w:p w14:paraId="579FC4AC" w14:textId="77777777" w:rsidR="00B25AB4" w:rsidRDefault="00B25AB4" w:rsidP="00B25AB4">
      <w:pPr>
        <w:pStyle w:val="a5"/>
        <w:wordWrap/>
        <w:jc w:val="left"/>
      </w:pPr>
    </w:p>
    <w:p w14:paraId="2748D7C6" w14:textId="77777777" w:rsidR="00B25AB4" w:rsidRDefault="00B25AB4" w:rsidP="00B25AB4">
      <w:pPr>
        <w:pStyle w:val="a5"/>
        <w:wordWrap/>
        <w:spacing w:line="276" w:lineRule="auto"/>
        <w:jc w:val="left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【 참여동기 및 자기소개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B25AB4" w14:paraId="4C589003" w14:textId="77777777" w:rsidTr="00067323">
        <w:trPr>
          <w:trHeight w:val="4143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08A7FE0" w14:textId="77777777" w:rsidR="00B25AB4" w:rsidRDefault="00B25AB4" w:rsidP="00B25AB4">
            <w:pPr>
              <w:pStyle w:val="a5"/>
              <w:wordWrap/>
              <w:jc w:val="left"/>
            </w:pPr>
          </w:p>
        </w:tc>
      </w:tr>
    </w:tbl>
    <w:p w14:paraId="7C99A28C" w14:textId="77777777" w:rsidR="00B25AB4" w:rsidRDefault="00B25AB4" w:rsidP="00B25AB4">
      <w:pPr>
        <w:pStyle w:val="a5"/>
        <w:wordWrap/>
        <w:jc w:val="left"/>
      </w:pPr>
    </w:p>
    <w:p w14:paraId="2CFDBE6F" w14:textId="77777777" w:rsidR="00B25AB4" w:rsidRDefault="00B25AB4" w:rsidP="00B25AB4">
      <w:pPr>
        <w:pStyle w:val="a5"/>
        <w:wordWrap/>
        <w:spacing w:line="276" w:lineRule="auto"/>
        <w:jc w:val="left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【 교육과정 수료 후 계획 】</w:t>
      </w:r>
      <w:r>
        <w:rPr>
          <w:rFonts w:ascii="맑은 고딕" w:eastAsia="맑은 고딕" w:hAnsi="맑은 고딕" w:hint="eastAsia"/>
          <w:sz w:val="16"/>
          <w:szCs w:val="16"/>
        </w:rPr>
        <w:t>- 구체적으로 작성 바랍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B25AB4" w14:paraId="3F4F9B54" w14:textId="77777777" w:rsidTr="00226B43">
        <w:trPr>
          <w:trHeight w:val="4007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D7F7F9E" w14:textId="77777777" w:rsidR="00B25AB4" w:rsidRDefault="00B25AB4" w:rsidP="00B25AB4">
            <w:pPr>
              <w:pStyle w:val="a5"/>
              <w:wordWrap/>
              <w:jc w:val="left"/>
            </w:pPr>
          </w:p>
        </w:tc>
      </w:tr>
    </w:tbl>
    <w:p w14:paraId="7B8B7C61" w14:textId="77777777" w:rsidR="00226B43" w:rsidRDefault="00226B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1D53" w14:paraId="6BAFDE97" w14:textId="77777777" w:rsidTr="00226B43">
        <w:trPr>
          <w:trHeight w:val="1077"/>
        </w:trPr>
        <w:tc>
          <w:tcPr>
            <w:tcW w:w="10214" w:type="dxa"/>
            <w:vAlign w:val="center"/>
          </w:tcPr>
          <w:p w14:paraId="57D6EF86" w14:textId="50D0F673" w:rsidR="001B1D53" w:rsidRPr="001B1D53" w:rsidRDefault="00226B43" w:rsidP="001B1D53">
            <w:pPr>
              <w:pStyle w:val="a4"/>
            </w:pPr>
            <w:r>
              <w:lastRenderedPageBreak/>
              <w:br w:type="page"/>
            </w:r>
            <w:r w:rsidR="001B1D53">
              <w:rPr>
                <w:rFonts w:ascii="맑은 고딕" w:eastAsia="맑은 고딕" w:hAnsi="맑은 고딕" w:hint="eastAsia"/>
                <w:b/>
                <w:bCs/>
                <w:spacing w:val="0"/>
                <w:w w:val="100"/>
                <w:sz w:val="40"/>
                <w:szCs w:val="40"/>
              </w:rPr>
              <w:t>개인정보 이용에 대한 동의서</w:t>
            </w:r>
          </w:p>
        </w:tc>
      </w:tr>
      <w:tr w:rsidR="001B1D53" w:rsidRPr="001B1D53" w14:paraId="468EA7DD" w14:textId="77777777" w:rsidTr="00226B43">
        <w:trPr>
          <w:trHeight w:val="13927"/>
        </w:trPr>
        <w:tc>
          <w:tcPr>
            <w:tcW w:w="10214" w:type="dxa"/>
          </w:tcPr>
          <w:p w14:paraId="42A62D07" w14:textId="77777777" w:rsidR="001B1D53" w:rsidRPr="001B1D53" w:rsidRDefault="001B1D53" w:rsidP="00B25AB4">
            <w:pPr>
              <w:wordWrap/>
              <w:snapToGrid w:val="0"/>
              <w:spacing w:after="240"/>
              <w:ind w:leftChars="100" w:left="415" w:rightChars="100" w:right="200" w:hanging="215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1.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지역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산업맞춤형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일자리창출 지원사업 참여에 있어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개인을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고유하게 구별하기 위해 부여된 식별정보(주민등록번호 등)를 포함한 개인정보를 다음과 같이 전산망 등에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수집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관리하고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있습니다. 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5"/>
            </w:tblGrid>
            <w:tr w:rsidR="001B1D53" w:rsidRPr="001B1D53" w14:paraId="3E681E2F" w14:textId="77777777" w:rsidTr="00B25AB4">
              <w:trPr>
                <w:trHeight w:val="2643"/>
                <w:jc w:val="center"/>
              </w:trPr>
              <w:tc>
                <w:tcPr>
                  <w:tcW w:w="95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1A399C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552" w:rightChars="100" w:right="200" w:hanging="352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◦</w:t>
                  </w:r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 xml:space="preserve"> 개인정보의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수집</w:t>
                  </w:r>
                  <w:r w:rsidRPr="001B1D53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･</w:t>
                  </w:r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이용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 xml:space="preserve"> </w:t>
                  </w:r>
                  <w:proofErr w:type="gramStart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목적 :</w:t>
                  </w:r>
                  <w:proofErr w:type="gramEnd"/>
                  <w:r w:rsidRPr="001B1D53"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  <w:t xml:space="preserve"> 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참여자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선정</w:t>
                  </w:r>
                  <w:r w:rsidRPr="001B1D53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  <w14:ligatures w14:val="none"/>
                    </w:rPr>
                    <w:t>･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관리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, 개인별 참여이력 관리 및 취업지원, 정부재정지원 활동 지원사업 중복참여 여부, 고용보험 이력 조회,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지역</w:t>
                  </w:r>
                  <w:r w:rsidRPr="001B1D53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  <w14:ligatures w14:val="none"/>
                    </w:rPr>
                    <w:t>･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산업맞춤형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 일자리창출 지원사업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실적</w:t>
                  </w:r>
                  <w:r w:rsidRPr="001B1D53">
                    <w:rPr>
                      <w:rFonts w:ascii="MS Mincho" w:eastAsia="MS Mincho" w:hAnsi="MS Mincho" w:cs="MS Mincho" w:hint="eastAsia"/>
                      <w:color w:val="000000"/>
                      <w:kern w:val="0"/>
                      <w:szCs w:val="20"/>
                      <w14:ligatures w14:val="none"/>
                    </w:rPr>
                    <w:t>･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성과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 평가 등에 활용</w:t>
                  </w:r>
                </w:p>
                <w:p w14:paraId="15210E3C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552" w:rightChars="100" w:right="200" w:hanging="352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◦</w:t>
                  </w:r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 xml:space="preserve"> 수집하는 개인정보 </w:t>
                  </w:r>
                  <w:proofErr w:type="gramStart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항목 :</w:t>
                  </w:r>
                  <w:proofErr w:type="gramEnd"/>
                  <w:r w:rsidRPr="001B1D53"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  <w:t xml:space="preserve"> 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성명, 주민등록번호, 연락처, 사업자등록 및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연매출</w:t>
                  </w:r>
                  <w:proofErr w:type="spellEnd"/>
                </w:p>
                <w:p w14:paraId="302BD150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552" w:rightChars="100" w:right="200" w:hanging="352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◦</w:t>
                  </w:r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 xml:space="preserve"> 개인정보의 보유 및 </w:t>
                  </w:r>
                  <w:proofErr w:type="gramStart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이용기간 :</w:t>
                  </w:r>
                  <w:proofErr w:type="gramEnd"/>
                  <w:r w:rsidRPr="001B1D53"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  <w:t xml:space="preserve"> </w:t>
                  </w: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전산망에서 수집 및 계속 관리</w:t>
                  </w:r>
                </w:p>
                <w:p w14:paraId="1C09C8C6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552" w:rightChars="100" w:right="200" w:hanging="352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◦</w:t>
                  </w:r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 xml:space="preserve"> 개인정보의 </w:t>
                  </w:r>
                  <w:proofErr w:type="gramStart"/>
                  <w:r w:rsidRPr="001B1D5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  <w14:ligatures w14:val="none"/>
                    </w:rPr>
                    <w:t>제공 :</w:t>
                  </w:r>
                  <w:proofErr w:type="gramEnd"/>
                  <w:r w:rsidRPr="001B1D53"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  <w:t xml:space="preserve">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타법령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 xml:space="preserve"> 등에 의하여 실시되는 복지 및 일자리 사업의 적절한 대상자 선정과 관리의 목적으로 제공</w:t>
                  </w:r>
                </w:p>
              </w:tc>
            </w:tr>
          </w:tbl>
          <w:p w14:paraId="3B5ACB23" w14:textId="77777777" w:rsidR="001B1D53" w:rsidRPr="001B1D53" w:rsidRDefault="001B1D53" w:rsidP="00B25AB4">
            <w:pPr>
              <w:wordWrap/>
              <w:snapToGrid w:val="0"/>
              <w:spacing w:before="240"/>
              <w:ind w:leftChars="100" w:left="412" w:rightChars="100" w:right="200" w:hanging="21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2.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지역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산업맞춤형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일자리창출 지원사업에 참여하기 위해서는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개인을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고유하게 구별하기 위해 부여된 식별정보(주민등록번호 등)를 포함한 개인정보가 필요하며, </w:t>
            </w:r>
            <w:r w:rsidRPr="001B1D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경기도, 해당 기초자치단체 및 수행기관(취업지원 수행기관 포함)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은 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｢</w:t>
            </w:r>
            <w:proofErr w:type="spellStart"/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개인정보보호법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｣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에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따라 참여자로부터 제공받는 개인정보를 보호합니다.</w:t>
            </w:r>
          </w:p>
          <w:p w14:paraId="252FE44B" w14:textId="77777777" w:rsidR="001B1D53" w:rsidRPr="001B1D53" w:rsidRDefault="001B1D53" w:rsidP="00B25AB4">
            <w:pPr>
              <w:wordWrap/>
              <w:snapToGrid w:val="0"/>
              <w:ind w:leftChars="100" w:left="418" w:rightChars="100" w:right="200" w:hanging="21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3. 경기도, 해당 기초자치단체 및 수행기관(취업지원 수행기관 포함)은 개인정보를 처리 목적에 필요한 범위에서 적합하게 처리하고 그 목적 외의 용도로 사용하지 않으며 개인정보를 제공한 참여자는 언제나 자신이 입력한 개인정보의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열람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수정을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신청할 수 있습니다. </w:t>
            </w:r>
          </w:p>
          <w:p w14:paraId="3955DE46" w14:textId="77777777" w:rsidR="001B1D53" w:rsidRPr="001B1D53" w:rsidRDefault="001B1D53" w:rsidP="00B25AB4">
            <w:pPr>
              <w:wordWrap/>
              <w:snapToGrid w:val="0"/>
              <w:ind w:leftChars="100" w:left="416" w:rightChars="100" w:right="200" w:hanging="21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4.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지역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산업맞춤형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일자리창출 지원사업 참여결과로 인한 수혜사항(이력)이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타법령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등에 의하여 실시되는 복지 및 활동 지원 사업의 적절한 대상자 선정과 관리의 목적으로 제공될 수 있음에 동의합니다. </w:t>
            </w:r>
          </w:p>
          <w:p w14:paraId="2E3CF2C8" w14:textId="77777777" w:rsidR="001B1D53" w:rsidRPr="00B25AB4" w:rsidRDefault="001B1D53" w:rsidP="00B25AB4">
            <w:pPr>
              <w:wordWrap/>
              <w:snapToGrid w:val="0"/>
              <w:ind w:leftChars="100" w:left="412" w:rightChars="100" w:right="200" w:hanging="21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5. 본인은 위 1~4의 내용에 따른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지역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산업맞춤형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일자리창출 지원사업 </w:t>
            </w:r>
            <w:proofErr w:type="spell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참여</w:t>
            </w:r>
            <w:r w:rsidRPr="001B1D53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14:ligatures w14:val="none"/>
              </w:rPr>
              <w:t>･</w:t>
            </w:r>
            <w:r w:rsidRPr="001B1D5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14:ligatures w14:val="none"/>
              </w:rPr>
              <w:t>운영을</w:t>
            </w:r>
            <w:proofErr w:type="spellEnd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위해 개인식별정보(주민등록번호 등)를 제공할 것을 동의합니다.</w:t>
            </w:r>
          </w:p>
          <w:p w14:paraId="733AA3D7" w14:textId="77777777" w:rsidR="001B1D53" w:rsidRPr="00B25AB4" w:rsidRDefault="001B1D53" w:rsidP="00B25AB4">
            <w:pPr>
              <w:wordWrap/>
              <w:snapToGrid w:val="0"/>
              <w:spacing w:line="480" w:lineRule="auto"/>
              <w:ind w:leftChars="100" w:left="430" w:rightChars="100" w:right="200" w:hanging="23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14:ligatures w14:val="none"/>
              </w:rPr>
            </w:pPr>
          </w:p>
          <w:p w14:paraId="2BAC705C" w14:textId="09BE5F37" w:rsidR="001B1D53" w:rsidRPr="001B1D53" w:rsidRDefault="001B1D53" w:rsidP="00B25AB4">
            <w:pPr>
              <w:wordWrap/>
              <w:snapToGrid w:val="0"/>
              <w:ind w:leftChars="100" w:left="534" w:rightChars="100" w:right="200" w:hanging="33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202</w:t>
            </w:r>
            <w:r w:rsidR="00226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5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년 </w:t>
            </w:r>
            <w:r w:rsidRPr="00B25A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   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월 </w:t>
            </w:r>
            <w:r w:rsidRPr="00B25A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   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일</w:t>
            </w:r>
          </w:p>
          <w:p w14:paraId="115F39A3" w14:textId="77777777" w:rsidR="001B1D53" w:rsidRPr="001B1D53" w:rsidRDefault="001B1D53" w:rsidP="00B25AB4">
            <w:pPr>
              <w:wordWrap/>
              <w:snapToGrid w:val="0"/>
              <w:spacing w:line="360" w:lineRule="auto"/>
              <w:ind w:leftChars="100" w:left="534" w:rightChars="100" w:right="200" w:hanging="33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14:ligatures w14:val="none"/>
              </w:rPr>
            </w:pPr>
          </w:p>
          <w:p w14:paraId="0D32EF3F" w14:textId="77777777" w:rsidR="001B1D53" w:rsidRPr="00B25AB4" w:rsidRDefault="001B1D53" w:rsidP="00B25AB4">
            <w:pPr>
              <w:wordWrap/>
              <w:snapToGrid w:val="0"/>
              <w:spacing w:line="276" w:lineRule="auto"/>
              <w:ind w:leftChars="100" w:left="534" w:rightChars="100" w:right="200" w:hanging="334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>동의자 :</w:t>
            </w:r>
            <w:proofErr w:type="gramEnd"/>
            <w:r w:rsidRPr="00B25AB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                    </w:t>
            </w:r>
            <w:r w:rsidRPr="001B1D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14:ligatures w14:val="none"/>
              </w:rPr>
              <w:t xml:space="preserve"> (서명 또는 인)</w:t>
            </w:r>
          </w:p>
          <w:p w14:paraId="7610ECDF" w14:textId="77777777" w:rsidR="001B1D53" w:rsidRPr="001B1D53" w:rsidRDefault="001B1D53" w:rsidP="00B25AB4">
            <w:pPr>
              <w:wordWrap/>
              <w:snapToGrid w:val="0"/>
              <w:ind w:leftChars="100" w:left="534" w:rightChars="100" w:right="200" w:hanging="334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14:ligatures w14:val="none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4"/>
              <w:gridCol w:w="6182"/>
            </w:tblGrid>
            <w:tr w:rsidR="001B1D53" w:rsidRPr="001B1D53" w14:paraId="55B39BC6" w14:textId="77777777" w:rsidTr="001B1D53">
              <w:trPr>
                <w:trHeight w:val="541"/>
                <w:jc w:val="center"/>
              </w:trPr>
              <w:tc>
                <w:tcPr>
                  <w:tcW w:w="21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5C0E91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성 명</w:t>
                  </w:r>
                </w:p>
              </w:tc>
              <w:tc>
                <w:tcPr>
                  <w:tcW w:w="6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A7855A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jc w:val="left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</w:p>
              </w:tc>
            </w:tr>
            <w:tr w:rsidR="001B1D53" w:rsidRPr="001B1D53" w14:paraId="182155E1" w14:textId="77777777" w:rsidTr="001B1D53">
              <w:trPr>
                <w:trHeight w:val="541"/>
                <w:jc w:val="center"/>
              </w:trPr>
              <w:tc>
                <w:tcPr>
                  <w:tcW w:w="21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6BCFBF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spacing w:val="20"/>
                      <w:kern w:val="0"/>
                      <w:szCs w:val="20"/>
                      <w14:ligatures w14:val="none"/>
                    </w:rPr>
                    <w:t>주민등록번호</w:t>
                  </w:r>
                </w:p>
              </w:tc>
              <w:tc>
                <w:tcPr>
                  <w:tcW w:w="6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0DC3E7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  <w14:ligatures w14:val="none"/>
                    </w:rPr>
                    <w:t>-</w:t>
                  </w:r>
                </w:p>
              </w:tc>
            </w:tr>
            <w:tr w:rsidR="001B1D53" w:rsidRPr="001B1D53" w14:paraId="0F9318A8" w14:textId="77777777" w:rsidTr="001B1D53">
              <w:trPr>
                <w:trHeight w:val="541"/>
                <w:jc w:val="center"/>
              </w:trPr>
              <w:tc>
                <w:tcPr>
                  <w:tcW w:w="21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E84DDD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Cs w:val="20"/>
                      <w14:ligatures w14:val="none"/>
                    </w:rPr>
                    <w:t xml:space="preserve">연 </w:t>
                  </w:r>
                  <w:proofErr w:type="spellStart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Cs w:val="20"/>
                      <w14:ligatures w14:val="none"/>
                    </w:rPr>
                    <w:t>락</w:t>
                  </w:r>
                  <w:proofErr w:type="spellEnd"/>
                  <w:r w:rsidRPr="001B1D53">
                    <w:rPr>
                      <w:rFonts w:ascii="맑은 고딕" w:eastAsia="맑은 고딕" w:hAnsi="맑은 고딕" w:cs="굴림" w:hint="eastAsia"/>
                      <w:color w:val="000000"/>
                      <w:spacing w:val="4"/>
                      <w:kern w:val="0"/>
                      <w:szCs w:val="20"/>
                      <w14:ligatures w14:val="none"/>
                    </w:rPr>
                    <w:t xml:space="preserve"> 처</w:t>
                  </w:r>
                </w:p>
              </w:tc>
              <w:tc>
                <w:tcPr>
                  <w:tcW w:w="6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FFE8CE" w14:textId="77777777" w:rsidR="001B1D53" w:rsidRPr="001B1D53" w:rsidRDefault="001B1D53" w:rsidP="00B25AB4">
                  <w:pPr>
                    <w:wordWrap/>
                    <w:snapToGrid w:val="0"/>
                    <w:spacing w:after="0"/>
                    <w:ind w:leftChars="100" w:left="200" w:rightChars="100" w:right="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  <w14:ligatures w14:val="none"/>
                    </w:rPr>
                  </w:pPr>
                </w:p>
              </w:tc>
            </w:tr>
          </w:tbl>
          <w:p w14:paraId="51D72AB8" w14:textId="77777777" w:rsidR="00067323" w:rsidRPr="00B25AB4" w:rsidRDefault="00067323" w:rsidP="00067323">
            <w:pPr>
              <w:wordWrap/>
              <w:ind w:rightChars="100" w:right="200"/>
              <w:rPr>
                <w:rFonts w:ascii="맑은 고딕" w:eastAsia="맑은 고딕" w:hAnsi="맑은 고딕" w:hint="eastAsia"/>
              </w:rPr>
            </w:pPr>
          </w:p>
        </w:tc>
      </w:tr>
    </w:tbl>
    <w:p w14:paraId="69CAAD03" w14:textId="77777777" w:rsidR="00434149" w:rsidRDefault="00434149" w:rsidP="00226B43">
      <w:pPr>
        <w:rPr>
          <w:rFonts w:hint="eastAsia"/>
        </w:rPr>
      </w:pPr>
    </w:p>
    <w:sectPr w:rsidR="00434149" w:rsidSect="005445C7">
      <w:pgSz w:w="11906" w:h="16838"/>
      <w:pgMar w:top="851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C28D5"/>
    <w:multiLevelType w:val="hybridMultilevel"/>
    <w:tmpl w:val="0C16FF04"/>
    <w:lvl w:ilvl="0" w:tplc="DC8CA0AA">
      <w:start w:val="2"/>
      <w:numFmt w:val="decimalEnclosedCircle"/>
      <w:lvlText w:val="%1"/>
      <w:lvlJc w:val="left"/>
      <w:pPr>
        <w:ind w:left="80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60D78A9"/>
    <w:multiLevelType w:val="hybridMultilevel"/>
    <w:tmpl w:val="62C24660"/>
    <w:lvl w:ilvl="0" w:tplc="819A7606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2040DA1"/>
    <w:multiLevelType w:val="hybridMultilevel"/>
    <w:tmpl w:val="2F9238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3"/>
    <w:rsid w:val="00067323"/>
    <w:rsid w:val="001B1D53"/>
    <w:rsid w:val="001F6AB3"/>
    <w:rsid w:val="00226B43"/>
    <w:rsid w:val="003618C3"/>
    <w:rsid w:val="00434149"/>
    <w:rsid w:val="004C7C52"/>
    <w:rsid w:val="005445C7"/>
    <w:rsid w:val="00B2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DA91"/>
  <w15:chartTrackingRefBased/>
  <w15:docId w15:val="{6D098603-0575-4CC0-AD4D-B87B660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D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+서식제목"/>
    <w:basedOn w:val="a"/>
    <w:rsid w:val="001B1D53"/>
    <w:pPr>
      <w:wordWrap/>
      <w:snapToGrid w:val="0"/>
      <w:spacing w:after="0" w:line="216" w:lineRule="auto"/>
      <w:jc w:val="center"/>
      <w:textAlignment w:val="baseline"/>
    </w:pPr>
    <w:rPr>
      <w:rFonts w:ascii="KoPub돋움체 Bold" w:eastAsia="굴림" w:hAnsi="굴림" w:cs="굴림"/>
      <w:color w:val="000000"/>
      <w:spacing w:val="-8"/>
      <w:w w:val="95"/>
      <w:kern w:val="0"/>
      <w:sz w:val="30"/>
      <w:szCs w:val="30"/>
      <w14:ligatures w14:val="none"/>
    </w:rPr>
  </w:style>
  <w:style w:type="paragraph" w:customStyle="1" w:styleId="a5">
    <w:name w:val="바탕글"/>
    <w:basedOn w:val="a"/>
    <w:rsid w:val="001B1D5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14:ligatures w14:val="none"/>
    </w:rPr>
  </w:style>
  <w:style w:type="paragraph" w:styleId="a6">
    <w:name w:val="List Paragraph"/>
    <w:basedOn w:val="a"/>
    <w:uiPriority w:val="34"/>
    <w:qFormat/>
    <w:rsid w:val="00B25AB4"/>
    <w:pPr>
      <w:ind w:leftChars="400" w:left="800"/>
    </w:pPr>
  </w:style>
  <w:style w:type="paragraph" w:customStyle="1" w:styleId="-">
    <w:name w:val="표내용-좌"/>
    <w:basedOn w:val="a"/>
    <w:rsid w:val="00B25AB4"/>
    <w:pPr>
      <w:snapToGrid w:val="0"/>
      <w:spacing w:after="0" w:line="324" w:lineRule="auto"/>
      <w:ind w:left="40" w:right="40"/>
      <w:textAlignment w:val="baseline"/>
    </w:pPr>
    <w:rPr>
      <w:rFonts w:ascii="KoPub바탕체 Light" w:eastAsia="굴림" w:hAnsi="굴림" w:cs="굴림"/>
      <w:color w:val="000000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1C1-5DA0-4FDF-9729-0837668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4T04:28:00Z</dcterms:created>
  <dcterms:modified xsi:type="dcterms:W3CDTF">2025-02-24T04:28:00Z</dcterms:modified>
</cp:coreProperties>
</file>